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>
          <w:b/>
          <w:b/>
        </w:rPr>
      </w:pPr>
      <w:r>
        <w:rPr/>
        <w:t>Cykl kształcenia od roku akademickiego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olityka demograficzn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graphic polic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ąty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t powinien wykazać zainteresowanie przedmiote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- zapoznanie studentów z podstawowymi pojęciami, zjawiskami i procesami demograficznymi oraz ich społecznymi następstwami w świetle wybranych teorii ludności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- zapoznanie studentów ze źródłami, metodami i znaczeniem badań ludnościowych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- przedstawienie problemów ludnościowych współczesnego świata i Polski, w szczegó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łecznych uwarunkowań i konsekwencji procesów ruchu naturalnego i wędrówkowego ora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ityki ludnościow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5"/>
        <w:gridCol w:w="2136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a podstawową wiedzę o demograficznych wymiarach ży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łecznego i zależnościach między procesami ludnościowymi a procesami społeczno-ekonomicznymi i kulturowy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na metody, techniki i narzędzia pozyskiwania i analizy danych pozwalające opisywać i wyjaśniać zjawiska i proces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graficz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1, K-WO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na metody, techniki i narzędzia pozyskiwania i analizy da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walające opisywać i wyjaśniać zjawiska i proces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graficz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3, K-WO4,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...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na podstawy wiedzy teoretycznej w zakresie form i dynami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mian ludnościowych w populacji.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5, K-WO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siada podstawowe umiejętności w zakresie obserwacji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dentyfikacji zjawisk demograficznych (zwłaszcza wzor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uchu naturalnego i wędrówkowego ludności) i interpretacji ich przebiegu (KU01</w:t>
            </w: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UO1, K-UO2,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wykorzystać posiadaną wiedzę teoretyczną i dobiera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łaściwe argumenty w debacie publicznej na tem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ozwiązywania konkretnych problemów społecznodemograficz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UO3, K-UO4, K-</w:t>
              <w:br/>
              <w:t>UO6, K-UO8, K-UO10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wykorzystać posiadaną wiedzę demograficzną d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amodzielnego identyfikowania interesu społecznego 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zarze polityki ludnościowej i formułować własne sądy 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emat kierunków i celów jej rozwoju.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uważa konieczność i wyrabia w sobie umiejętność ciągł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owania zjawisk ludnościowych i potrzebę poszerz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y w tym zakresie.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KO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siada świadomość i wyrobioną wrażliwość na potrze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mowania w życiu publicznym zachowań i dział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rzyjających rozwojowi populacji i budowania jej dobrostanu i bierze udział w takich działaniach.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. Populacja i jej jednostki elementarne – stan ludności, struktura i dynamika ludności, cech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pul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. Zdarzenia lud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. Procesy dem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. Źródła danych demograficznych – rejestry i spisy lud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5. Metody analizy demograficznej – współczynniki demograficzne, siatka demograficzna i anali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hortowa, tablice wymieralności, prognozowanie dem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. Rozwój i prawidłowości procesów ludnościowych w Polsce i w świecie oraz progno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7. Procesy modernizacji, przejście demograficzne, przejście epidemiolog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8. Przejście mobilności przestrzennej, procesy urban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 Eksplozja i implozja ludnościowa, reprodukcja ludności, starzenie się popul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. Drugie przejście demograficzne i jego społeczne konsekwen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TimesNewRomanPSMT" w:ascii="TimesNewRomanPSMT" w:hAnsi="TimesNewRomanPSMT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 Polityka ludnościowa: cele, kierunki, instrumenty dział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. Teoria ludności T. Malthusa i neomaltuzjanizm, teoria optimum zalu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3. Teorie płodn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Obecność na zajęciach, aktywne uczestnictwo, pozytywne zaliczenie testu końcowego</w:t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kólski M., Demografia zmiany społecznej, SCHOLAR, Warszawa 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kólski M., Demografia. Podstawowe pojęcia, procesy i teorie w encyklopedycznym zarys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CHOLAR Warszawa 20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kólski M., Fihel A., Demografia. Współczesne zjawiska i teorie, Scholar, Warszawa 2012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emiany demograficzne w Polsce w latach 90. W świetle koncepcji drugiego przejś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graficznego, red. I. E. Kotowska, Warszawa 1999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2.6.2$Windows_X86_64 LibreOffice_project/b0ec3a565991f7569a5a7f5d24fed7f52653d754</Application>
  <AppVersion>15.0000</AppVersion>
  <Pages>4</Pages>
  <Words>696</Words>
  <Characters>4897</Characters>
  <CharactersWithSpaces>5416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3T10:46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